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Default="00A8373A" w:rsidP="00A837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VIDEAU - ANNEXE</w:t>
      </w:r>
    </w:p>
    <w:p w:rsidR="00DF30D7" w:rsidRPr="008310D9" w:rsidRDefault="00DF30D7" w:rsidP="008310D9">
      <w:pPr>
        <w:pStyle w:val="Titre2"/>
        <w:ind w:left="0"/>
      </w:pPr>
    </w:p>
    <w:tbl>
      <w:tblPr>
        <w:tblW w:w="969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4"/>
        <w:gridCol w:w="1086"/>
        <w:gridCol w:w="2795"/>
        <w:gridCol w:w="2645"/>
        <w:gridCol w:w="1150"/>
        <w:gridCol w:w="1155"/>
      </w:tblGrid>
      <w:tr w:rsidR="008310D9" w:rsidRPr="008310D9" w:rsidTr="008310D9">
        <w:trPr>
          <w:trHeight w:val="243"/>
        </w:trPr>
        <w:tc>
          <w:tcPr>
            <w:tcW w:w="96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8310D9" w:rsidRPr="008310D9" w:rsidRDefault="008310D9" w:rsidP="0083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SA VIDEAU</w:t>
            </w: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6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éressement de l'exercice N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 dans les charges de l'exercic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43"/>
        </w:trPr>
        <w:tc>
          <w:tcPr>
            <w:tcW w:w="8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310D9" w:rsidRDefault="008310D9" w:rsidP="008310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15"/>
        <w:gridCol w:w="1047"/>
        <w:gridCol w:w="2726"/>
        <w:gridCol w:w="2693"/>
        <w:gridCol w:w="1201"/>
        <w:gridCol w:w="1113"/>
      </w:tblGrid>
      <w:tr w:rsidR="008310D9" w:rsidRPr="008310D9" w:rsidTr="008310D9">
        <w:trPr>
          <w:trHeight w:val="152"/>
        </w:trPr>
        <w:tc>
          <w:tcPr>
            <w:tcW w:w="96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8310D9" w:rsidRPr="008310D9" w:rsidRDefault="008310D9" w:rsidP="0083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1 - SA VIDEAU</w:t>
            </w:r>
          </w:p>
        </w:tc>
      </w:tr>
      <w:tr w:rsidR="008310D9" w:rsidRPr="008310D9" w:rsidTr="008310D9">
        <w:trPr>
          <w:trHeight w:val="145"/>
        </w:trPr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8310D9" w:rsidRPr="008310D9" w:rsidTr="008310D9">
        <w:trPr>
          <w:trHeight w:val="145"/>
        </w:trPr>
        <w:tc>
          <w:tcPr>
            <w:tcW w:w="9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lèvements sociaux sur intéressemen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145"/>
        </w:trPr>
        <w:tc>
          <w:tcPr>
            <w:tcW w:w="9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145"/>
        </w:trPr>
        <w:tc>
          <w:tcPr>
            <w:tcW w:w="9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145"/>
        </w:trPr>
        <w:tc>
          <w:tcPr>
            <w:tcW w:w="9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alisation de la répartition de  l'intéressement par virement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145"/>
        </w:trPr>
        <w:tc>
          <w:tcPr>
            <w:tcW w:w="9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152"/>
        </w:trPr>
        <w:tc>
          <w:tcPr>
            <w:tcW w:w="9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310D9" w:rsidRPr="008310D9" w:rsidRDefault="008310D9" w:rsidP="008310D9">
      <w:pPr>
        <w:rPr>
          <w:rFonts w:ascii="Times New Roman" w:hAnsi="Times New Roman" w:cs="Times New Roman"/>
          <w:sz w:val="24"/>
          <w:szCs w:val="24"/>
        </w:rPr>
      </w:pPr>
    </w:p>
    <w:sectPr w:rsidR="008310D9" w:rsidRPr="008310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C7" w:rsidRDefault="00CD1EC7" w:rsidP="00E96B39">
      <w:r>
        <w:separator/>
      </w:r>
    </w:p>
  </w:endnote>
  <w:endnote w:type="continuationSeparator" w:id="0">
    <w:p w:rsidR="00CD1EC7" w:rsidRDefault="00CD1EC7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F91CC2">
          <w:rPr>
            <w:rFonts w:ascii="Times New Roman" w:hAnsi="Times New Roman" w:cs="Times New Roman"/>
            <w:b/>
            <w:sz w:val="20"/>
            <w:szCs w:val="20"/>
          </w:rPr>
          <w:t>VID</w:t>
        </w:r>
        <w:r>
          <w:rPr>
            <w:rFonts w:ascii="Times New Roman" w:hAnsi="Times New Roman" w:cs="Times New Roman"/>
            <w:b/>
            <w:sz w:val="20"/>
            <w:szCs w:val="20"/>
          </w:rPr>
          <w:t>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C7" w:rsidRDefault="00CD1EC7" w:rsidP="00E96B39">
      <w:r>
        <w:separator/>
      </w:r>
    </w:p>
  </w:footnote>
  <w:footnote w:type="continuationSeparator" w:id="0">
    <w:p w:rsidR="00CD1EC7" w:rsidRDefault="00CD1EC7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7044"/>
    <w:rsid w:val="007220B3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373A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F2B"/>
    <w:rsid w:val="00B7573A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1EC7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05F-D3C0-4DFB-AC2D-AE1268B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1T06:11:00Z</dcterms:created>
  <dcterms:modified xsi:type="dcterms:W3CDTF">2011-03-21T06:11:00Z</dcterms:modified>
</cp:coreProperties>
</file>